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1F39" w14:textId="0AECE4DA" w:rsidR="00E11B09" w:rsidRPr="00BF2D0E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32"/>
          <w:szCs w:val="32"/>
        </w:rPr>
      </w:pPr>
      <w:r w:rsidRPr="00933D4C">
        <w:rPr>
          <w:b/>
          <w:i/>
          <w:noProof/>
          <w:color w:val="003768"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51B56" wp14:editId="3F1E762D">
                <wp:simplePos x="0" y="0"/>
                <wp:positionH relativeFrom="column">
                  <wp:posOffset>2433320</wp:posOffset>
                </wp:positionH>
                <wp:positionV relativeFrom="paragraph">
                  <wp:posOffset>115570</wp:posOffset>
                </wp:positionV>
                <wp:extent cx="3994150" cy="1457325"/>
                <wp:effectExtent l="0" t="0" r="19050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360CD" w14:textId="5795889E" w:rsidR="00E11B09" w:rsidRPr="008F2420" w:rsidRDefault="00E11B09" w:rsidP="00E11B09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color w:val="806000"/>
                                <w:sz w:val="28"/>
                                <w:szCs w:val="28"/>
                                <w:lang w:val="nl-NL"/>
                              </w:rPr>
                              <w:t>Gegevens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lang w:val="nl-BE"/>
                              </w:rPr>
                              <w:t xml:space="preserve"> 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>voorbehoude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 xml:space="preserve"> Lions</w:t>
                            </w:r>
                            <w:proofErr w:type="gramEnd"/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 xml:space="preserve"> Club Tienen)</w:t>
                            </w:r>
                            <w:r w:rsidR="004B49B9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D5857E" w14:textId="77777777" w:rsidR="00E11B09" w:rsidRPr="008F2420" w:rsidRDefault="00E11B09" w:rsidP="00E11B09">
                            <w:pP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>Nr :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…………………………………………………</w:t>
                            </w:r>
                          </w:p>
                          <w:p w14:paraId="626F17A0" w14:textId="77777777" w:rsidR="00E11B09" w:rsidRPr="008F2420" w:rsidRDefault="00E11B09" w:rsidP="00E11B09">
                            <w:pP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>Datum :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…………………………………………………</w:t>
                            </w:r>
                          </w:p>
                          <w:p w14:paraId="5AEA41B2" w14:textId="77777777" w:rsidR="00E11B09" w:rsidRPr="008F2420" w:rsidRDefault="00E11B09" w:rsidP="00E11B09">
                            <w:pP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 xml:space="preserve">Project : 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…………………………………………………</w:t>
                            </w:r>
                          </w:p>
                          <w:p w14:paraId="67E72B12" w14:textId="77777777" w:rsidR="00E11B09" w:rsidRPr="008F2420" w:rsidRDefault="00E11B09" w:rsidP="00E11B09">
                            <w:pP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 xml:space="preserve">Gemeente : 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…………………………………………………</w:t>
                            </w:r>
                          </w:p>
                          <w:p w14:paraId="2A6C307A" w14:textId="77777777" w:rsidR="00E11B09" w:rsidRPr="008F2420" w:rsidRDefault="00E11B09" w:rsidP="00E11B09">
                            <w:pP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000000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806000"/>
                                <w:sz w:val="18"/>
                                <w:szCs w:val="18"/>
                                <w:lang w:val="nl-BE"/>
                              </w:rPr>
                              <w:t>Domein :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000000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8F2420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000000"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…………………………………………………</w:t>
                            </w:r>
                          </w:p>
                          <w:p w14:paraId="138C711E" w14:textId="77777777" w:rsidR="00E11B09" w:rsidRPr="00933D4C" w:rsidRDefault="00E11B09" w:rsidP="00E11B09">
                            <w:pPr>
                              <w:rPr>
                                <w:rFonts w:ascii="Lucida Sans Unicode" w:hAnsi="Lucida Sans Unicode" w:cs="Lucida Sans Unicod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51B56" id="AutoShape 4" o:spid="_x0000_s1026" style="position:absolute;left:0;text-align:left;margin-left:191.6pt;margin-top:9.1pt;width:314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" strokecolor="#c9c9c9" strokeweight="1pt">
                <v:fill color2="#dbdbdb" focus="100%" type="gradient"/>
                <v:shadow on="t" color="#525252" opacity=".5" offset="1pt"/>
                <v:path arrowok="t"/>
                <v:textbox>
                  <w:txbxContent>
                    <w:p w14:paraId="59F360CD" w14:textId="5795889E" w:rsidR="00E11B09" w:rsidRPr="008F2420" w:rsidRDefault="00E11B09" w:rsidP="00E11B09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b/>
                          <w:bCs/>
                          <w:iCs/>
                          <w:color w:val="806000"/>
                          <w:sz w:val="28"/>
                          <w:szCs w:val="28"/>
                          <w:lang w:val="nl-NL"/>
                        </w:rPr>
                        <w:t>Gegevens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lang w:val="nl-BE"/>
                        </w:rPr>
                        <w:t xml:space="preserve"> 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>voorbehoude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>voo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 xml:space="preserve"> Lions</w:t>
                      </w:r>
                      <w:proofErr w:type="gramEnd"/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 xml:space="preserve"> Club Tienen)</w:t>
                      </w:r>
                      <w:r w:rsidR="004B49B9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D5857E" w14:textId="77777777" w:rsidR="00E11B09" w:rsidRPr="008F2420" w:rsidRDefault="00E11B09" w:rsidP="00E11B09">
                      <w:pP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>Nr :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  <w:t>………………………………………………………</w:t>
                      </w:r>
                    </w:p>
                    <w:p w14:paraId="626F17A0" w14:textId="77777777" w:rsidR="00E11B09" w:rsidRPr="008F2420" w:rsidRDefault="00E11B09" w:rsidP="00E11B09">
                      <w:pP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>Datum :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  <w:t>………………………………………………………</w:t>
                      </w:r>
                    </w:p>
                    <w:p w14:paraId="5AEA41B2" w14:textId="77777777" w:rsidR="00E11B09" w:rsidRPr="008F2420" w:rsidRDefault="00E11B09" w:rsidP="00E11B09">
                      <w:pP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 xml:space="preserve">Project : 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  <w:t>………………………………………………………</w:t>
                      </w:r>
                    </w:p>
                    <w:p w14:paraId="67E72B12" w14:textId="77777777" w:rsidR="00E11B09" w:rsidRPr="008F2420" w:rsidRDefault="00E11B09" w:rsidP="00E11B09">
                      <w:pPr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 xml:space="preserve">Gemeente : 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ab/>
                        <w:t>………………………………………………………</w:t>
                      </w:r>
                    </w:p>
                    <w:p w14:paraId="2A6C307A" w14:textId="77777777" w:rsidR="00E11B09" w:rsidRPr="008F2420" w:rsidRDefault="00E11B09" w:rsidP="00E11B09">
                      <w:pPr>
                        <w:rPr>
                          <w:rFonts w:ascii="Arial Unicode MS" w:eastAsia="Arial Unicode MS" w:hAnsi="Arial Unicode MS" w:cs="Arial Unicode MS"/>
                          <w:iCs/>
                          <w:color w:val="000000"/>
                          <w:sz w:val="18"/>
                          <w:szCs w:val="18"/>
                          <w:lang w:val="nl-BE"/>
                        </w:rPr>
                      </w:pP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806000"/>
                          <w:sz w:val="18"/>
                          <w:szCs w:val="18"/>
                          <w:lang w:val="nl-BE"/>
                        </w:rPr>
                        <w:t>Domein :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000000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8F2420">
                        <w:rPr>
                          <w:rFonts w:ascii="Arial Unicode MS" w:eastAsia="Arial Unicode MS" w:hAnsi="Arial Unicode MS" w:cs="Arial Unicode MS"/>
                          <w:iCs/>
                          <w:color w:val="000000"/>
                          <w:sz w:val="18"/>
                          <w:szCs w:val="18"/>
                          <w:lang w:val="nl-BE"/>
                        </w:rPr>
                        <w:tab/>
                        <w:t>………………………………………………………</w:t>
                      </w:r>
                    </w:p>
                    <w:p w14:paraId="138C711E" w14:textId="77777777" w:rsidR="00E11B09" w:rsidRPr="00933D4C" w:rsidRDefault="00E11B09" w:rsidP="00E11B09">
                      <w:pPr>
                        <w:rPr>
                          <w:rFonts w:ascii="Lucida Sans Unicode" w:hAnsi="Lucida Sans Unicode" w:cs="Lucida Sans Unicode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2D0E">
        <w:rPr>
          <w:rFonts w:ascii="Arial Unicode MS" w:eastAsia="Arial Unicode MS" w:hAnsi="Arial Unicode MS" w:cs="Arial Unicode MS"/>
          <w:b/>
          <w:bCs/>
          <w:iCs/>
          <w:color w:val="C00000"/>
          <w:sz w:val="32"/>
          <w:szCs w:val="32"/>
        </w:rPr>
        <w:t xml:space="preserve">Lions Club Tienen </w:t>
      </w:r>
    </w:p>
    <w:p w14:paraId="1244D543" w14:textId="21DD4338" w:rsidR="00E11B09" w:rsidRDefault="00E11B09" w:rsidP="002737CD">
      <w:pPr>
        <w:pStyle w:val="Heading2"/>
        <w:spacing w:before="120"/>
        <w:ind w:firstLine="0"/>
        <w:jc w:val="both"/>
        <w:rPr>
          <w:rFonts w:ascii="Times New Roman" w:hAnsi="Times New Roman"/>
          <w:b/>
          <w:i/>
          <w:color w:val="003768"/>
          <w:sz w:val="22"/>
          <w:szCs w:val="22"/>
        </w:rPr>
      </w:pPr>
      <w:r w:rsidRPr="002737CD">
        <w:rPr>
          <w:rFonts w:ascii="Times New Roman" w:hAnsi="Times New Roman"/>
          <w:b/>
          <w:i/>
          <w:color w:val="0037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4547" wp14:editId="52C38B8F">
                <wp:simplePos x="0" y="0"/>
                <wp:positionH relativeFrom="column">
                  <wp:posOffset>1929130</wp:posOffset>
                </wp:positionH>
                <wp:positionV relativeFrom="paragraph">
                  <wp:posOffset>-1514475</wp:posOffset>
                </wp:positionV>
                <wp:extent cx="4401820" cy="9144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18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2A48" w14:textId="77777777" w:rsidR="00E11B09" w:rsidRPr="00BF2D0E" w:rsidRDefault="00E11B09" w:rsidP="00E11B09">
                            <w:pPr>
                              <w:pStyle w:val="Heading2"/>
                              <w:ind w:firstLine="0"/>
                              <w:rPr>
                                <w:rFonts w:ascii="Times New Roman" w:hAnsi="Times New Roman"/>
                                <w:b/>
                                <w:iCs/>
                                <w:color w:val="FFFF00"/>
                                <w:szCs w:val="40"/>
                              </w:rPr>
                            </w:pPr>
                            <w:r w:rsidRPr="00BF2D0E">
                              <w:rPr>
                                <w:rFonts w:ascii="Times New Roman" w:hAnsi="Times New Roman"/>
                                <w:b/>
                                <w:iCs/>
                                <w:color w:val="FFFF00"/>
                                <w:szCs w:val="40"/>
                              </w:rPr>
                              <w:t>Aanvraagformuli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FFFF00"/>
                                <w:szCs w:val="40"/>
                              </w:rPr>
                              <w:t xml:space="preserve">  </w:t>
                            </w:r>
                          </w:p>
                          <w:p w14:paraId="3F70F4FB" w14:textId="77777777" w:rsidR="00E11B09" w:rsidRPr="00BF2D0E" w:rsidRDefault="00E11B09" w:rsidP="00E11B09">
                            <w:pPr>
                              <w:pStyle w:val="Heading2"/>
                              <w:ind w:firstLine="0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F2D0E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Sociale en culturele projec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945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51.9pt;margin-top:-119.25pt;width:346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" filled="f" stroked="f">
                <v:path arrowok="t"/>
                <v:textbox>
                  <w:txbxContent>
                    <w:p w14:paraId="59662A48" w14:textId="77777777" w:rsidR="00E11B09" w:rsidRPr="00BF2D0E" w:rsidRDefault="00E11B09" w:rsidP="00E11B09">
                      <w:pPr>
                        <w:pStyle w:val="Heading2"/>
                        <w:ind w:firstLine="0"/>
                        <w:rPr>
                          <w:rFonts w:ascii="Times New Roman" w:hAnsi="Times New Roman"/>
                          <w:b/>
                          <w:iCs/>
                          <w:color w:val="FFFF00"/>
                          <w:szCs w:val="40"/>
                        </w:rPr>
                      </w:pPr>
                      <w:r w:rsidRPr="00BF2D0E">
                        <w:rPr>
                          <w:rFonts w:ascii="Times New Roman" w:hAnsi="Times New Roman"/>
                          <w:b/>
                          <w:iCs/>
                          <w:color w:val="FFFF00"/>
                          <w:szCs w:val="40"/>
                        </w:rPr>
                        <w:t>Aanvraagformulier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color w:val="FFFF00"/>
                          <w:szCs w:val="40"/>
                        </w:rPr>
                        <w:t xml:space="preserve">  </w:t>
                      </w:r>
                    </w:p>
                    <w:p w14:paraId="3F70F4FB" w14:textId="77777777" w:rsidR="00E11B09" w:rsidRPr="00BF2D0E" w:rsidRDefault="00E11B09" w:rsidP="00E11B09">
                      <w:pPr>
                        <w:pStyle w:val="Heading2"/>
                        <w:ind w:firstLine="0"/>
                        <w:rPr>
                          <w:rFonts w:ascii="Lucida Sans Unicode" w:hAnsi="Lucida Sans Unicode" w:cs="Lucida Sans Unicode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BF2D0E">
                        <w:rPr>
                          <w:rFonts w:ascii="Lucida Sans Unicode" w:hAnsi="Lucida Sans Unicode" w:cs="Lucida Sans Unicode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Sociale en culturele projecten </w:t>
                      </w:r>
                    </w:p>
                  </w:txbxContent>
                </v:textbox>
              </v:shape>
            </w:pict>
          </mc:Fallback>
        </mc:AlternateContent>
      </w:r>
      <w:r w:rsidRPr="002737CD">
        <w:rPr>
          <w:rFonts w:ascii="Times New Roman" w:hAnsi="Times New Roman"/>
          <w:b/>
          <w:i/>
          <w:color w:val="0037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D3D4" wp14:editId="1D442E8E">
                <wp:simplePos x="0" y="0"/>
                <wp:positionH relativeFrom="column">
                  <wp:posOffset>1805305</wp:posOffset>
                </wp:positionH>
                <wp:positionV relativeFrom="paragraph">
                  <wp:posOffset>-1685925</wp:posOffset>
                </wp:positionV>
                <wp:extent cx="4622165" cy="1085850"/>
                <wp:effectExtent l="12700" t="12700" r="26035" b="444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DEEAF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1BAF8" id="AutoShape 2" o:spid="_x0000_s1026" style="position:absolute;margin-left:142.15pt;margin-top:-132.75pt;width:363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" fillcolor="#5b9bd5" strokecolor="#deeaf6" strokeweight="3pt">
                <v:shadow on="t" color="#1f4d78" opacity=".5" offset="1pt"/>
                <v:path arrowok="t"/>
              </v:roundrect>
            </w:pict>
          </mc:Fallback>
        </mc:AlternateContent>
      </w:r>
    </w:p>
    <w:p w14:paraId="75B61D3D" w14:textId="77777777" w:rsidR="00E11B09" w:rsidRPr="00BF2D0E" w:rsidRDefault="00E11B09" w:rsidP="002737CD">
      <w:pPr>
        <w:autoSpaceDE w:val="0"/>
        <w:autoSpaceDN w:val="0"/>
        <w:adjustRightInd w:val="0"/>
        <w:spacing w:line="240" w:lineRule="atLeas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668CAC50" w14:textId="77777777" w:rsidR="00E11B09" w:rsidRPr="00BF2D0E" w:rsidRDefault="00E11B09" w:rsidP="002737CD">
      <w:pPr>
        <w:tabs>
          <w:tab w:val="left" w:pos="2127"/>
        </w:tabs>
        <w:autoSpaceDE w:val="0"/>
        <w:autoSpaceDN w:val="0"/>
        <w:adjustRightInd w:val="0"/>
        <w:spacing w:line="240" w:lineRule="atLeast"/>
        <w:jc w:val="both"/>
        <w:rPr>
          <w:rFonts w:ascii="Arial Unicode MS" w:eastAsia="Arial Unicode MS" w:hAnsi="Arial Unicode MS" w:cs="Arial Unicode MS"/>
          <w:b/>
          <w:bCs/>
          <w:color w:val="003768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>website</w:t>
      </w:r>
      <w:r w:rsidRPr="00BF2D0E">
        <w:rPr>
          <w:rFonts w:ascii="Arial Unicode MS" w:eastAsia="Arial Unicode MS" w:hAnsi="Arial Unicode MS" w:cs="Arial Unicode MS"/>
          <w:color w:val="3366FF"/>
          <w:sz w:val="18"/>
          <w:szCs w:val="18"/>
        </w:rPr>
        <w:t xml:space="preserve">: </w:t>
      </w:r>
      <w:hyperlink r:id="rId8" w:history="1">
        <w:r w:rsidRPr="00BF2D0E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www.lionsclubtienen.be</w:t>
        </w:r>
      </w:hyperlink>
    </w:p>
    <w:p w14:paraId="3DBB5C58" w14:textId="77777777" w:rsidR="00E11B09" w:rsidRPr="00BF2D0E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/>
          <w:color w:val="003768"/>
          <w:sz w:val="18"/>
          <w:szCs w:val="18"/>
        </w:rPr>
      </w:pPr>
    </w:p>
    <w:p w14:paraId="57D2694B" w14:textId="57E3578B" w:rsidR="00E11B09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/>
          <w:color w:val="003768"/>
          <w:sz w:val="18"/>
          <w:szCs w:val="18"/>
        </w:rPr>
      </w:pPr>
    </w:p>
    <w:p w14:paraId="47A24A62" w14:textId="77777777" w:rsidR="00267BF7" w:rsidRDefault="00267BF7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/>
          <w:color w:val="003768"/>
          <w:sz w:val="18"/>
          <w:szCs w:val="18"/>
        </w:rPr>
      </w:pPr>
    </w:p>
    <w:p w14:paraId="3E1E4D78" w14:textId="77777777" w:rsidR="00E11B09" w:rsidRPr="00BF2D0E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fr-FR"/>
        </w:rPr>
      </w:pPr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  <w:t xml:space="preserve">Hoe verloopt de procedure en het </w:t>
      </w:r>
      <w:r w:rsidRPr="00BF2D0E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  <w:t xml:space="preserve">invullen van dit </w:t>
      </w:r>
      <w:proofErr w:type="spellStart"/>
      <w:r w:rsidRPr="00BF2D0E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fr-FR"/>
        </w:rPr>
        <w:t>formulier</w:t>
      </w:r>
      <w:proofErr w:type="spellEnd"/>
      <w:r w:rsidRPr="00BF2D0E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fr-FR"/>
        </w:rPr>
        <w:t xml:space="preserve"> </w:t>
      </w:r>
    </w:p>
    <w:p w14:paraId="2B8ECBA9" w14:textId="41559745" w:rsidR="00E11B09" w:rsidRPr="00BF2D0E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Onder de rubriek “Sociale </w:t>
      </w:r>
      <w:proofErr w:type="gramStart"/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>doelen“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>op</w:t>
      </w:r>
      <w:proofErr w:type="gramEnd"/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de</w:t>
      </w: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website </w:t>
      </w:r>
      <w:hyperlink r:id="rId9" w:history="1">
        <w:r w:rsidRPr="00B9306C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www.lionsclubtienen.be</w:t>
        </w:r>
      </w:hyperlink>
      <w:r>
        <w:rPr>
          <w:rFonts w:ascii="Arial Unicode MS" w:eastAsia="Arial Unicode MS" w:hAnsi="Arial Unicode MS" w:cs="Arial Unicode MS"/>
          <w:i/>
          <w:iCs/>
          <w:color w:val="0033CC"/>
          <w:sz w:val="18"/>
          <w:szCs w:val="18"/>
          <w:u w:val="single"/>
        </w:rPr>
        <w:t xml:space="preserve"> </w:t>
      </w: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kan u dit aanvraagformulier downloaden en rechtstreeks invullen.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14:paraId="2027EEC9" w14:textId="551E1F79" w:rsidR="00E11B09" w:rsidRPr="004B49B9" w:rsidRDefault="00E11B09" w:rsidP="004B49B9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e aanvraag bezorgt u dan aan de voorzitter van Lions Club Tienen </w:t>
      </w:r>
      <w:r w:rsidRPr="004B49B9">
        <w:rPr>
          <w:rFonts w:ascii="Arial Unicode MS" w:eastAsia="Arial Unicode MS" w:hAnsi="Arial Unicode MS" w:cs="Arial Unicode MS"/>
          <w:color w:val="000000"/>
          <w:sz w:val="18"/>
          <w:szCs w:val="18"/>
        </w:rPr>
        <w:t>en de voorzitter van de sociale commissie.</w:t>
      </w:r>
      <w:r w:rsidR="002737CD" w:rsidRPr="004B49B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 </w:t>
      </w:r>
    </w:p>
    <w:p w14:paraId="37004713" w14:textId="240853CC" w:rsidR="00E11B09" w:rsidRPr="00BF2D0E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e sociale en culturele commissie </w:t>
      </w:r>
      <w:r w:rsidR="004B49B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beoordeelt uw aanvraag en </w:t>
      </w: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laat 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u</w:t>
      </w: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weten of het project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4B49B9">
        <w:rPr>
          <w:rFonts w:ascii="Arial Unicode MS" w:eastAsia="Arial Unicode MS" w:hAnsi="Arial Unicode MS" w:cs="Arial Unicode MS"/>
          <w:color w:val="000000"/>
          <w:sz w:val="18"/>
          <w:szCs w:val="18"/>
        </w:rPr>
        <w:t>aa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de voltallige vergadering </w:t>
      </w:r>
      <w:r w:rsidR="004B49B9">
        <w:rPr>
          <w:rFonts w:ascii="Arial Unicode MS" w:eastAsia="Arial Unicode MS" w:hAnsi="Arial Unicode MS" w:cs="Arial Unicode MS"/>
          <w:color w:val="000000"/>
          <w:sz w:val="18"/>
          <w:szCs w:val="18"/>
        </w:rPr>
        <w:t>wordt voorgelegd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 Deze vergadering heeft beslissingsrecht.  De totale 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behandeling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uur hangt af van de tijdsspanne waarin het dossier aan de volledige vergadering kan worden voorgelegd.  </w:t>
      </w:r>
    </w:p>
    <w:p w14:paraId="20B36445" w14:textId="45373BBE" w:rsidR="00E11B09" w:rsidRPr="00BF2D0E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color w:val="000000"/>
          <w:sz w:val="18"/>
          <w:szCs w:val="18"/>
        </w:rPr>
        <w:t>Lions Club Tienen kan de aanvrager verzoeken het project te voor te stellen aan de sociale en culturele commissie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gramStart"/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en /</w:t>
      </w:r>
      <w:proofErr w:type="gramEnd"/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of aan de volledige club.  </w:t>
      </w:r>
    </w:p>
    <w:p w14:paraId="1D1A5FAB" w14:textId="77777777" w:rsidR="00E11B09" w:rsidRPr="00BF2D0E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17D4EA3B" w14:textId="6E838F93" w:rsidR="00E11B09" w:rsidRPr="008F2420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</w:pPr>
      <w:r w:rsidRPr="008F2420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  <w:t xml:space="preserve">Waarin wil Lions Club Tienen actief zijn ? </w:t>
      </w:r>
    </w:p>
    <w:p w14:paraId="5E2A9B5E" w14:textId="77777777" w:rsidR="00E11B09" w:rsidRPr="008F2420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>Sociale initiatieven (met financiële toelages) gaande van zorg voor mensen met een beperking, jeugdzorg, vormingsatelier voor werknemers met een handicap, woonnood voor woonbehoeftige en gezinnen en alleenstaande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en voedselpakketten (in natura) voor de minderbedeelden.  </w:t>
      </w:r>
    </w:p>
    <w:p w14:paraId="23975F5C" w14:textId="77777777" w:rsidR="00E11B09" w:rsidRPr="004E7068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2060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>Culturele initiatieven (met financiële toelages) die de stad Tienen en haar omgeving in een positief daglicht stelt.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14:paraId="013209B8" w14:textId="4310B28E" w:rsidR="00E11B09" w:rsidRPr="004B49B9" w:rsidRDefault="00E11B09" w:rsidP="004B49B9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2060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Over de grenzen heen 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>steunt Lions Club Tiene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ook Lions Club International, zoals 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>me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de </w:t>
      </w:r>
      <w:r>
        <w:rPr>
          <w:rFonts w:ascii="Arial Unicode MS" w:eastAsia="Arial Unicode MS" w:hAnsi="Arial Unicode MS" w:cs="Arial Unicode MS"/>
          <w:sz w:val="18"/>
          <w:szCs w:val="18"/>
        </w:rPr>
        <w:t>brillenactie (zie website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 Lions Club Tiene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) en 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met steun bij </w:t>
      </w:r>
      <w:r>
        <w:rPr>
          <w:rFonts w:ascii="Arial Unicode MS" w:eastAsia="Arial Unicode MS" w:hAnsi="Arial Unicode MS" w:cs="Arial Unicode MS"/>
          <w:sz w:val="18"/>
          <w:szCs w:val="18"/>
        </w:rPr>
        <w:t>humanitaire rampen</w:t>
      </w:r>
      <w:r w:rsidRPr="004B49B9">
        <w:rPr>
          <w:rFonts w:ascii="Arial Unicode MS" w:eastAsia="Arial Unicode MS" w:hAnsi="Arial Unicode MS" w:cs="Arial Unicode MS"/>
          <w:sz w:val="18"/>
          <w:szCs w:val="18"/>
        </w:rPr>
        <w:t>.</w:t>
      </w:r>
      <w:bookmarkStart w:id="0" w:name="OLE_LINK1"/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14:paraId="77AB7B48" w14:textId="72FBB845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2060"/>
          <w:sz w:val="18"/>
          <w:szCs w:val="18"/>
        </w:rPr>
      </w:pPr>
    </w:p>
    <w:p w14:paraId="08A57624" w14:textId="0F895E58" w:rsidR="00E11B09" w:rsidRPr="004E7068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2060"/>
          <w:sz w:val="18"/>
          <w:szCs w:val="18"/>
        </w:rPr>
      </w:pPr>
      <w:r w:rsidRPr="004E7068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Waaraan moet uw project voldoen? </w:t>
      </w:r>
    </w:p>
    <w:p w14:paraId="4EB20131" w14:textId="391EA3AD" w:rsidR="00E11B09" w:rsidRPr="008F2420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>Het project kadert binnen de activiteiten van Lions Club Tienen.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14:paraId="1DE4A4E5" w14:textId="03FC7931" w:rsidR="00E11B09" w:rsidRPr="008F2420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>De vereniging is actief op het Belgisch grondgebied en liefst in en rond Tienen.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14:paraId="6796B4D7" w14:textId="659F5294" w:rsidR="00E11B09" w:rsidRPr="008F2420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 xml:space="preserve">De aanvraag betreft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nooit </w:t>
      </w:r>
      <w:r w:rsidRPr="008F2420">
        <w:rPr>
          <w:rFonts w:ascii="Arial Unicode MS" w:eastAsia="Arial Unicode MS" w:hAnsi="Arial Unicode MS" w:cs="Arial Unicode MS"/>
          <w:sz w:val="18"/>
          <w:szCs w:val="18"/>
        </w:rPr>
        <w:t>individuele steu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en bereikt liefst zoveel mogelijk mensen.</w:t>
      </w:r>
      <w:r w:rsidR="004B49B9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14:paraId="1BA4792B" w14:textId="07C1FDE2" w:rsidR="00E11B09" w:rsidRPr="008F2420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2420">
        <w:rPr>
          <w:rFonts w:ascii="Arial Unicode MS" w:eastAsia="Arial Unicode MS" w:hAnsi="Arial Unicode MS" w:cs="Arial Unicode MS"/>
          <w:sz w:val="18"/>
          <w:szCs w:val="18"/>
        </w:rPr>
        <w:t xml:space="preserve">De vereniging is </w:t>
      </w:r>
      <w:r>
        <w:rPr>
          <w:rFonts w:ascii="Arial Unicode MS" w:eastAsia="Arial Unicode MS" w:hAnsi="Arial Unicode MS" w:cs="Arial Unicode MS"/>
          <w:sz w:val="18"/>
          <w:szCs w:val="18"/>
        </w:rPr>
        <w:t>bij voorkeur een vzw.</w:t>
      </w:r>
    </w:p>
    <w:p w14:paraId="78D0120B" w14:textId="644F97BC" w:rsidR="00E11B09" w:rsidRDefault="004B49B9" w:rsidP="00C7423E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De</w:t>
      </w:r>
      <w:r w:rsidR="00E11B09">
        <w:rPr>
          <w:rFonts w:ascii="Arial Unicode MS" w:eastAsia="Arial Unicode MS" w:hAnsi="Arial Unicode MS" w:cs="Arial Unicode MS"/>
          <w:sz w:val="18"/>
          <w:szCs w:val="18"/>
        </w:rPr>
        <w:t xml:space="preserve"> steun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van Lions Club Tienen </w:t>
      </w:r>
      <w:r w:rsidR="00E11B09">
        <w:rPr>
          <w:rFonts w:ascii="Arial Unicode MS" w:eastAsia="Arial Unicode MS" w:hAnsi="Arial Unicode MS" w:cs="Arial Unicode MS"/>
          <w:sz w:val="18"/>
          <w:szCs w:val="18"/>
        </w:rPr>
        <w:t>moet een doorslaggevend element zij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voor uw vereniging.  </w:t>
      </w:r>
    </w:p>
    <w:p w14:paraId="5C7CFC69" w14:textId="7CFB8327" w:rsidR="009840BA" w:rsidRPr="00C7423E" w:rsidRDefault="009840BA" w:rsidP="00C7423E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Het project moet voorgesteld worden aan Lions Club Tienen, </w:t>
      </w:r>
      <w:r w:rsidR="00267BF7">
        <w:rPr>
          <w:rFonts w:ascii="Arial Unicode MS" w:eastAsia="Arial Unicode MS" w:hAnsi="Arial Unicode MS" w:cs="Arial Unicode MS"/>
          <w:sz w:val="18"/>
          <w:szCs w:val="18"/>
        </w:rPr>
        <w:t xml:space="preserve">aan sponsors van fundraising-activiteiten, …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en </w:t>
      </w:r>
      <w:proofErr w:type="gramStart"/>
      <w:r>
        <w:rPr>
          <w:rFonts w:ascii="Arial Unicode MS" w:eastAsia="Arial Unicode MS" w:hAnsi="Arial Unicode MS" w:cs="Arial Unicode MS"/>
          <w:sz w:val="18"/>
          <w:szCs w:val="18"/>
        </w:rPr>
        <w:t>indien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</w:rPr>
        <w:t xml:space="preserve"> weerhouden, wordt gevraagd feedback over de resultaten te verschaffen.  </w:t>
      </w:r>
    </w:p>
    <w:p w14:paraId="61512422" w14:textId="052F2AF9" w:rsidR="00E11B09" w:rsidRPr="00D60326" w:rsidRDefault="00C7423E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lastRenderedPageBreak/>
        <w:t>B</w:t>
      </w:r>
      <w:r w:rsidR="00E11B09" w:rsidRPr="00D6032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>eoordeling</w:t>
      </w:r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>selementen</w:t>
      </w:r>
      <w:proofErr w:type="spellEnd"/>
      <w:r w:rsidR="00E11B09" w:rsidRPr="00D6032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 </w:t>
      </w:r>
    </w:p>
    <w:p w14:paraId="00E41B2D" w14:textId="1E5AAE49" w:rsidR="00E11B09" w:rsidRPr="00D60326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60326">
        <w:rPr>
          <w:rFonts w:ascii="Arial Unicode MS" w:eastAsia="Arial Unicode MS" w:hAnsi="Arial Unicode MS" w:cs="Arial Unicode MS"/>
          <w:sz w:val="18"/>
          <w:szCs w:val="18"/>
        </w:rPr>
        <w:t xml:space="preserve">Voldoet het project aan een reële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sociale en/of culturele </w:t>
      </w:r>
      <w:r w:rsidRPr="00D60326">
        <w:rPr>
          <w:rFonts w:ascii="Arial Unicode MS" w:eastAsia="Arial Unicode MS" w:hAnsi="Arial Unicode MS" w:cs="Arial Unicode MS"/>
          <w:sz w:val="18"/>
          <w:szCs w:val="18"/>
        </w:rPr>
        <w:t xml:space="preserve">behoefte? </w:t>
      </w:r>
      <w:r w:rsidR="009840BA">
        <w:rPr>
          <w:rFonts w:ascii="Arial Unicode MS" w:eastAsia="Arial Unicode MS" w:hAnsi="Arial Unicode MS" w:cs="Arial Unicode MS"/>
          <w:sz w:val="18"/>
          <w:szCs w:val="18"/>
        </w:rPr>
        <w:t>In welke mate zijn de doelstellinge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840BA">
        <w:rPr>
          <w:rFonts w:ascii="Arial Unicode MS" w:eastAsia="Arial Unicode MS" w:hAnsi="Arial Unicode MS" w:cs="Arial Unicode MS"/>
          <w:sz w:val="18"/>
          <w:szCs w:val="18"/>
        </w:rPr>
        <w:t xml:space="preserve">verenigbaar met die van Lions Club Tienen? </w:t>
      </w:r>
    </w:p>
    <w:p w14:paraId="49F33343" w14:textId="77777777" w:rsidR="00E11B09" w:rsidRPr="00D60326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60326">
        <w:rPr>
          <w:rFonts w:ascii="Arial Unicode MS" w:eastAsia="Arial Unicode MS" w:hAnsi="Arial Unicode MS" w:cs="Arial Unicode MS"/>
          <w:sz w:val="18"/>
          <w:szCs w:val="18"/>
        </w:rPr>
        <w:t>Wie is de steunaanvrager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? Wie is de drijvende kracht? </w:t>
      </w:r>
    </w:p>
    <w:p w14:paraId="120267BD" w14:textId="7D904422" w:rsidR="00E11B09" w:rsidRPr="00D60326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Heeft het project een toekomstvisie?</w:t>
      </w:r>
      <w:r w:rsidR="00C7423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015266CD" w14:textId="77777777" w:rsidR="00E11B09" w:rsidRPr="00D60326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60326">
        <w:rPr>
          <w:rFonts w:ascii="Arial Unicode MS" w:eastAsia="Arial Unicode MS" w:hAnsi="Arial Unicode MS" w:cs="Arial Unicode MS"/>
          <w:sz w:val="18"/>
          <w:szCs w:val="18"/>
        </w:rPr>
        <w:t xml:space="preserve">Heeft het project een ruim draagvlak? </w:t>
      </w:r>
    </w:p>
    <w:p w14:paraId="633E2371" w14:textId="67EBB527" w:rsidR="00E11B09" w:rsidRPr="009840BA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Hoe wordt Lions Club Tienen zichtbaar in het geheel van het project?</w:t>
      </w:r>
      <w:r w:rsidR="009840B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589196B6" w14:textId="77777777" w:rsidR="009840BA" w:rsidRPr="002737CD" w:rsidRDefault="009840BA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61E298C4" w14:textId="34566022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70B2D81B" w14:textId="77777777" w:rsidR="002737CD" w:rsidRDefault="002737CD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4D0B7490" w14:textId="77777777" w:rsidR="00E11B09" w:rsidRPr="00F04A96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  <w:t>Onze tegemoetkoming</w:t>
      </w:r>
    </w:p>
    <w:p w14:paraId="4B839E97" w14:textId="54698BBC" w:rsidR="00E11B09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Om projecten zoals door u voorgesteld te financieren </w:t>
      </w:r>
      <w:r w:rsidR="00C7423E">
        <w:rPr>
          <w:rFonts w:ascii="Arial Unicode MS" w:eastAsia="Arial Unicode MS" w:hAnsi="Arial Unicode MS" w:cs="Arial Unicode MS"/>
          <w:color w:val="000000"/>
          <w:sz w:val="18"/>
          <w:szCs w:val="18"/>
        </w:rPr>
        <w:t>organiseert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Lions Club Tienen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fundraising</w:t>
      </w:r>
      <w:r w:rsidR="00794931">
        <w:rPr>
          <w:rFonts w:ascii="Arial Unicode MS" w:eastAsia="Arial Unicode MS" w:hAnsi="Arial Unicode MS" w:cs="Arial Unicode MS"/>
          <w:color w:val="000000"/>
          <w:sz w:val="18"/>
          <w:szCs w:val="18"/>
        </w:rPr>
        <w:t>-activiteiten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waarover informatie te vinden is op de website van Lions Club Tienen.  </w:t>
      </w:r>
    </w:p>
    <w:p w14:paraId="1367DE60" w14:textId="2D92259E" w:rsidR="00E11B09" w:rsidRDefault="00E11B09" w:rsidP="002737CD">
      <w:pPr>
        <w:pStyle w:val="BodyText"/>
        <w:numPr>
          <w:ilvl w:val="0"/>
          <w:numId w:val="1"/>
        </w:numPr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U ontvangt </w:t>
      </w:r>
      <w:r w:rsidR="00C7423E">
        <w:rPr>
          <w:rFonts w:ascii="Arial Unicode MS" w:eastAsia="Arial Unicode MS" w:hAnsi="Arial Unicode MS" w:cs="Arial Unicode MS"/>
          <w:color w:val="000000"/>
          <w:sz w:val="18"/>
          <w:szCs w:val="18"/>
        </w:rPr>
        <w:t>een bedrag dat afhangt van uw vraag</w:t>
      </w:r>
      <w:r w:rsidR="009840B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r w:rsidR="00C7423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van de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opbrengst</w:t>
      </w:r>
      <w:r w:rsidR="00794931">
        <w:rPr>
          <w:rFonts w:ascii="Arial Unicode MS" w:eastAsia="Arial Unicode MS" w:hAnsi="Arial Unicode MS" w:cs="Arial Unicode MS"/>
          <w:color w:val="000000"/>
          <w:sz w:val="18"/>
          <w:szCs w:val="18"/>
        </w:rPr>
        <w:t>e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van de fundraising</w:t>
      </w:r>
      <w:r w:rsidR="00C7423E">
        <w:rPr>
          <w:rFonts w:ascii="Arial Unicode MS" w:eastAsia="Arial Unicode MS" w:hAnsi="Arial Unicode MS" w:cs="Arial Unicode MS"/>
          <w:color w:val="000000"/>
          <w:sz w:val="18"/>
          <w:szCs w:val="18"/>
        </w:rPr>
        <w:t>-activiteiten van Lions Club Tienen</w:t>
      </w:r>
      <w:r w:rsidR="009840B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n van de bestedingspolitiek van Lions Club Tiene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 w:rsidR="0079493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 </w:t>
      </w:r>
      <w:r w:rsidR="009840B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Maximaal (ordegrootte): 10 k€.  </w:t>
      </w:r>
    </w:p>
    <w:p w14:paraId="12CAC259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078E9006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0337F8CC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15504995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442397B2" w14:textId="77777777" w:rsidR="00E11B09" w:rsidRPr="00092F0C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</w:pPr>
    </w:p>
    <w:p w14:paraId="247F6BD8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</w:pPr>
      <w:r w:rsidRPr="00092F0C"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  <w:t xml:space="preserve">Uw contacten </w:t>
      </w:r>
    </w:p>
    <w:p w14:paraId="475911B0" w14:textId="77777777" w:rsidR="00E11B09" w:rsidRPr="00092F0C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b/>
          <w:bCs/>
          <w:color w:val="C00000"/>
          <w:sz w:val="18"/>
          <w:szCs w:val="18"/>
        </w:rPr>
      </w:pPr>
    </w:p>
    <w:p w14:paraId="3F086D12" w14:textId="5C3BF3D3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Voorzitter 202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3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-202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4</w:t>
      </w:r>
    </w:p>
    <w:p w14:paraId="414D271A" w14:textId="510AB657" w:rsidR="00E11B09" w:rsidRDefault="002737CD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Herman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Ulens</w:t>
      </w:r>
      <w:proofErr w:type="spellEnd"/>
    </w:p>
    <w:p w14:paraId="47E1E8EF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40B20685" w14:textId="7777777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08B0F329" w14:textId="3980C9C7" w:rsidR="00E11B09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Voorzitter sociale commissie 202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3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-202</w:t>
      </w:r>
      <w:r w:rsidR="002737CD">
        <w:rPr>
          <w:rFonts w:ascii="Arial Unicode MS" w:eastAsia="Arial Unicode MS" w:hAnsi="Arial Unicode MS" w:cs="Arial Unicode MS"/>
          <w:color w:val="000000"/>
          <w:sz w:val="18"/>
          <w:szCs w:val="18"/>
        </w:rPr>
        <w:t>4</w:t>
      </w:r>
    </w:p>
    <w:p w14:paraId="076D3361" w14:textId="77777777" w:rsidR="00E11B09" w:rsidRPr="00B56523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Albert Husniaux</w:t>
      </w:r>
    </w:p>
    <w:p w14:paraId="0358CEA8" w14:textId="77777777" w:rsidR="00E11B09" w:rsidRPr="00BF2D0E" w:rsidRDefault="00E11B09" w:rsidP="002737CD">
      <w:pPr>
        <w:pStyle w:val="BodyText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14:paraId="00FCC246" w14:textId="77777777" w:rsidR="00E11B09" w:rsidRPr="00BF2D0E" w:rsidRDefault="00E11B09" w:rsidP="002737CD">
      <w:pPr>
        <w:pStyle w:val="BodyText"/>
        <w:spacing w:before="120" w:after="120"/>
        <w:jc w:val="both"/>
        <w:rPr>
          <w:rFonts w:ascii="Arial Unicode MS" w:eastAsia="Arial Unicode MS" w:hAnsi="Arial Unicode MS" w:cs="Arial Unicode MS"/>
          <w:i/>
          <w:iCs/>
          <w:color w:val="80808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i/>
          <w:iCs/>
          <w:color w:val="808080"/>
          <w:sz w:val="18"/>
          <w:szCs w:val="18"/>
        </w:rPr>
        <w:br w:type="page"/>
      </w:r>
    </w:p>
    <w:bookmarkEnd w:id="0"/>
    <w:p w14:paraId="7BB5B697" w14:textId="77777777" w:rsidR="00E11B09" w:rsidRPr="00F04A96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</w:pPr>
      <w:r w:rsidRPr="00F04A9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  <w:lastRenderedPageBreak/>
        <w:t xml:space="preserve">1. </w:t>
      </w:r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  <w:lang w:val="nl-BE"/>
        </w:rPr>
        <w:t xml:space="preserve">Gegevens organisatie </w:t>
      </w:r>
    </w:p>
    <w:p w14:paraId="052AC3C9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ind w:left="1800" w:hanging="1440"/>
        <w:jc w:val="both"/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</w:pPr>
      <w:r w:rsidRPr="005E7E0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Naam van de organisatie:</w:t>
      </w:r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proofErr w:type="gramStart"/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>( uittreksel</w:t>
      </w:r>
      <w:proofErr w:type="gramEnd"/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uit KBO meesturen </w:t>
      </w:r>
      <w:proofErr w:type="spellStart"/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>aub</w:t>
      </w:r>
      <w:proofErr w:type="spellEnd"/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 met lijst van alle verantwoordelijke)</w:t>
      </w:r>
    </w:p>
    <w:p w14:paraId="54A59783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ind w:left="1800" w:hanging="144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noProof/>
          <w:sz w:val="18"/>
          <w:szCs w:val="18"/>
        </w:rPr>
        <w:t xml:space="preserve">Juridische vorm: </w:t>
      </w:r>
    </w:p>
    <w:p w14:paraId="6FB25DD8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ind w:left="1080" w:hanging="720"/>
        <w:jc w:val="both"/>
        <w:rPr>
          <w:rFonts w:ascii="Arial Unicode MS" w:eastAsia="Arial Unicode MS" w:hAnsi="Arial Unicode MS" w:cs="Arial Unicode MS"/>
          <w:bCs/>
          <w:sz w:val="18"/>
          <w:szCs w:val="18"/>
          <w:lang w:val="de-DE"/>
        </w:rPr>
      </w:pPr>
      <w:proofErr w:type="spellStart"/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de-DE"/>
        </w:rPr>
        <w:t>Adres</w:t>
      </w:r>
      <w:proofErr w:type="spellEnd"/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de-DE"/>
        </w:rPr>
        <w:t xml:space="preserve">: </w:t>
      </w:r>
    </w:p>
    <w:p w14:paraId="28C71ED5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ind w:left="1080" w:hanging="720"/>
        <w:jc w:val="both"/>
        <w:rPr>
          <w:rFonts w:ascii="Arial Unicode MS" w:eastAsia="Arial Unicode MS" w:hAnsi="Arial Unicode MS" w:cs="Arial Unicode MS"/>
          <w:sz w:val="18"/>
          <w:szCs w:val="18"/>
          <w:lang w:val="de-D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Nummer: 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  <w:t xml:space="preserve">Bus: </w:t>
      </w:r>
    </w:p>
    <w:p w14:paraId="79F6927D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de-D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Postnummer: 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proofErr w:type="spellStart"/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>Gemeente</w:t>
      </w:r>
      <w:proofErr w:type="spellEnd"/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>:</w:t>
      </w:r>
      <w:r w:rsidRPr="00BF2D0E">
        <w:rPr>
          <w:rFonts w:ascii="Arial Unicode MS" w:eastAsia="Arial Unicode MS" w:hAnsi="Arial Unicode MS" w:cs="Arial Unicode MS"/>
          <w:b/>
          <w:bCs/>
          <w:i/>
          <w:sz w:val="18"/>
          <w:szCs w:val="18"/>
          <w:lang w:val="de-DE"/>
        </w:rPr>
        <w:t xml:space="preserve"> </w:t>
      </w:r>
    </w:p>
    <w:p w14:paraId="035EBFB2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</w:pPr>
      <w:proofErr w:type="spellStart"/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>Telefoon</w:t>
      </w:r>
      <w:proofErr w:type="spellEnd"/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: </w:t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de-DE"/>
        </w:rPr>
        <w:tab/>
        <w:t xml:space="preserve">Fax: </w:t>
      </w:r>
    </w:p>
    <w:p w14:paraId="64ECD3EC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de-DE"/>
        </w:rPr>
      </w:pPr>
      <w:proofErr w:type="spellStart"/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>E-mail</w:t>
      </w:r>
      <w:proofErr w:type="spellEnd"/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: 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de-DE"/>
        </w:rPr>
        <w:tab/>
      </w:r>
    </w:p>
    <w:p w14:paraId="6C8AF0C7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>Rekeningnummer IBAN: BE……..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</w:p>
    <w:p w14:paraId="2943FFA6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 xml:space="preserve">Website: </w:t>
      </w:r>
    </w:p>
    <w:p w14:paraId="30B358CD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>RPR-rechtspersonenregister nr: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</w:p>
    <w:p w14:paraId="6B626D9D" w14:textId="77777777" w:rsidR="00E11B09" w:rsidRPr="00F04A9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ind w:left="1800" w:hanging="1440"/>
        <w:jc w:val="both"/>
        <w:rPr>
          <w:rFonts w:ascii="Arial Unicode MS" w:eastAsia="Arial Unicode MS" w:hAnsi="Arial Unicode MS" w:cs="Arial Unicode MS"/>
          <w:b/>
          <w:bCs/>
          <w:noProof/>
          <w:color w:val="00B050"/>
          <w:sz w:val="18"/>
          <w:szCs w:val="18"/>
        </w:rPr>
      </w:pPr>
      <w:r w:rsidRPr="005E7E0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Verantwoordelijke van de organisatie</w:t>
      </w:r>
      <w:r w:rsidRPr="00F04A96">
        <w:rPr>
          <w:rFonts w:ascii="Arial Unicode MS" w:eastAsia="Arial Unicode MS" w:hAnsi="Arial Unicode MS" w:cs="Arial Unicode MS"/>
          <w:b/>
          <w:bCs/>
          <w:noProof/>
          <w:color w:val="00B050"/>
          <w:sz w:val="18"/>
          <w:szCs w:val="18"/>
        </w:rPr>
        <w:t xml:space="preserve"> : </w:t>
      </w:r>
    </w:p>
    <w:p w14:paraId="3A140244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 xml:space="preserve">Functie: </w:t>
      </w:r>
    </w:p>
    <w:p w14:paraId="2CA7C9A4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 xml:space="preserve">Adres: </w:t>
      </w: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>Nummer:</w:t>
      </w:r>
      <w:r w:rsidRPr="00BF2D0E">
        <w:rPr>
          <w:rFonts w:ascii="Arial Unicode MS" w:eastAsia="Arial Unicode MS" w:hAnsi="Arial Unicode MS" w:cs="Arial Unicode MS"/>
          <w:b/>
          <w:sz w:val="18"/>
          <w:szCs w:val="18"/>
          <w:lang w:val="nl-BE"/>
        </w:rPr>
        <w:t xml:space="preserve"> </w:t>
      </w:r>
      <w:r w:rsidRPr="00BF2D0E">
        <w:rPr>
          <w:rFonts w:ascii="Arial Unicode MS" w:eastAsia="Arial Unicode MS" w:hAnsi="Arial Unicode MS" w:cs="Arial Unicode MS"/>
          <w:b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b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 xml:space="preserve">Bus: </w:t>
      </w:r>
    </w:p>
    <w:p w14:paraId="3BEF5160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 xml:space="preserve">Postnummer: 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  <w:t>Gemeente:</w:t>
      </w: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 xml:space="preserve"> </w:t>
      </w:r>
    </w:p>
    <w:p w14:paraId="67119D93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bCs/>
          <w:sz w:val="18"/>
          <w:szCs w:val="18"/>
          <w:lang w:val="nl-BE"/>
        </w:rPr>
        <w:t>Geboortedatum:</w:t>
      </w:r>
    </w:p>
    <w:p w14:paraId="29D6F81B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 xml:space="preserve">Telefoon: </w:t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iCs/>
          <w:sz w:val="18"/>
          <w:szCs w:val="18"/>
          <w:lang w:val="nl-BE"/>
        </w:rPr>
        <w:tab/>
        <w:t xml:space="preserve">GSM: </w:t>
      </w:r>
    </w:p>
    <w:p w14:paraId="36F8E645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val="nl-BE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 xml:space="preserve">E-mail: </w:t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  <w:lang w:val="nl-BE"/>
        </w:rPr>
        <w:tab/>
      </w:r>
    </w:p>
    <w:p w14:paraId="05A6C355" w14:textId="77777777" w:rsidR="00E11B09" w:rsidRPr="00BF2D0E" w:rsidRDefault="00E11B09" w:rsidP="002737CD">
      <w:pPr>
        <w:pStyle w:val="TI1"/>
        <w:tabs>
          <w:tab w:val="left" w:pos="360"/>
        </w:tabs>
        <w:ind w:left="360" w:hanging="360"/>
        <w:jc w:val="both"/>
        <w:rPr>
          <w:rFonts w:ascii="Arial Unicode MS" w:eastAsia="Arial Unicode MS" w:hAnsi="Arial Unicode MS" w:cs="Arial Unicode MS"/>
          <w:i/>
          <w:color w:val="808080"/>
          <w:sz w:val="18"/>
          <w:szCs w:val="18"/>
          <w:lang w:val="nl-BE"/>
        </w:rPr>
      </w:pPr>
    </w:p>
    <w:p w14:paraId="69A03452" w14:textId="77777777" w:rsidR="00E11B09" w:rsidRPr="00F04A9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Doel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van de </w:t>
      </w:r>
      <w:proofErr w:type="gramStart"/>
      <w:r w:rsidRPr="00F04A96">
        <w:rPr>
          <w:rFonts w:ascii="Arial Unicode MS" w:eastAsia="Arial Unicode MS" w:hAnsi="Arial Unicode MS" w:cs="Arial Unicode MS"/>
          <w:sz w:val="18"/>
          <w:szCs w:val="18"/>
        </w:rPr>
        <w:t>organisatie</w:t>
      </w:r>
      <w:r w:rsidRPr="00F04A9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:</w:t>
      </w:r>
      <w:proofErr w:type="gramEnd"/>
      <w:r w:rsidRPr="00F04A9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</w:p>
    <w:p w14:paraId="42042094" w14:textId="77777777" w:rsidR="00E11B09" w:rsidRPr="00F04A96" w:rsidRDefault="00E11B09" w:rsidP="002737CD">
      <w:pPr>
        <w:pStyle w:val="TI1"/>
        <w:keepNext/>
        <w:keepLines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362B218" w14:textId="77777777" w:rsidR="00E11B09" w:rsidRPr="00F04A9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Activiteiten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F04A96">
        <w:rPr>
          <w:rFonts w:ascii="Arial Unicode MS" w:eastAsia="Arial Unicode MS" w:hAnsi="Arial Unicode MS" w:cs="Arial Unicode MS"/>
          <w:bCs/>
          <w:sz w:val="18"/>
          <w:szCs w:val="18"/>
        </w:rPr>
        <w:t>van de organisatie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>:</w:t>
      </w:r>
    </w:p>
    <w:p w14:paraId="6C5724DF" w14:textId="77777777" w:rsidR="00E11B09" w:rsidRPr="00F04A96" w:rsidRDefault="00E11B09" w:rsidP="002737CD">
      <w:pPr>
        <w:pStyle w:val="TI1"/>
        <w:keepNext/>
        <w:keepLines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62E7D44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Geografische afbakening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>van de organisatie (gemeente,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BF2D0E">
        <w:rPr>
          <w:rFonts w:ascii="Arial Unicode MS" w:eastAsia="Arial Unicode MS" w:hAnsi="Arial Unicode MS" w:cs="Arial Unicode MS"/>
          <w:sz w:val="18"/>
          <w:szCs w:val="18"/>
        </w:rPr>
        <w:t>regio,...</w:t>
      </w:r>
      <w:proofErr w:type="gramEnd"/>
      <w:r w:rsidRPr="00BF2D0E">
        <w:rPr>
          <w:rFonts w:ascii="Arial Unicode MS" w:eastAsia="Arial Unicode MS" w:hAnsi="Arial Unicode MS" w:cs="Arial Unicode MS"/>
          <w:sz w:val="18"/>
          <w:szCs w:val="18"/>
        </w:rPr>
        <w:t>):</w:t>
      </w:r>
    </w:p>
    <w:p w14:paraId="20887618" w14:textId="77777777" w:rsidR="00E11B09" w:rsidRPr="00BF2D0E" w:rsidRDefault="00E11B09" w:rsidP="002737CD">
      <w:pPr>
        <w:pStyle w:val="TI1"/>
        <w:keepNext/>
        <w:keepLines/>
        <w:pBdr>
          <w:top w:val="single" w:sz="4" w:space="4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360"/>
        </w:tabs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E2728C6" w14:textId="77777777" w:rsidR="00E11B09" w:rsidRDefault="00E11B09" w:rsidP="002737CD">
      <w:pPr>
        <w:pStyle w:val="TI1"/>
        <w:tabs>
          <w:tab w:val="left" w:pos="3686"/>
        </w:tabs>
        <w:spacing w:after="0"/>
        <w:ind w:left="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2F53F44B" w14:textId="77777777" w:rsidR="00E11B09" w:rsidRDefault="00E11B09" w:rsidP="002737CD">
      <w:pPr>
        <w:pStyle w:val="TI1"/>
        <w:tabs>
          <w:tab w:val="left" w:pos="3686"/>
        </w:tabs>
        <w:spacing w:after="0"/>
        <w:ind w:left="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42CFBC36" w14:textId="77777777" w:rsidR="00E11B09" w:rsidRPr="00BF2D0E" w:rsidRDefault="00E11B09" w:rsidP="002737CD">
      <w:pPr>
        <w:pStyle w:val="TI1"/>
        <w:tabs>
          <w:tab w:val="left" w:pos="3686"/>
        </w:tabs>
        <w:spacing w:after="0"/>
        <w:ind w:left="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36742ABA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</w:pPr>
      <w:r w:rsidRPr="005E7E0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Hoe bent u met Lions Club Tienen vzw in contact gekomen voor steun (via een van de leden , deelname aan één van onze evenementen, het internet, kennis, andere organisatie, …)? </w:t>
      </w:r>
    </w:p>
    <w:p w14:paraId="2197E382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</w:pPr>
    </w:p>
    <w:p w14:paraId="5AFFC612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</w:pPr>
      <w:r w:rsidRPr="005E7E0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Heeft uw organisatie in het verleden al steun gekregen van Lions Club Tienen vzw?</w:t>
      </w:r>
    </w:p>
    <w:p w14:paraId="215E8432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</w:pPr>
    </w:p>
    <w:p w14:paraId="42023BF8" w14:textId="77777777" w:rsidR="00E11B09" w:rsidRPr="00BF2D0E" w:rsidRDefault="00E11B09" w:rsidP="002737CD">
      <w:pPr>
        <w:pStyle w:val="TI1"/>
        <w:tabs>
          <w:tab w:val="left" w:pos="2340"/>
        </w:tabs>
        <w:spacing w:after="0"/>
        <w:ind w:left="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14:paraId="6AC36FB5" w14:textId="77777777" w:rsidR="00E11B09" w:rsidRPr="00F04A96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>Uw</w:t>
      </w:r>
      <w:proofErr w:type="spellEnd"/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 project </w:t>
      </w:r>
    </w:p>
    <w:p w14:paraId="66A1720E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Duidelijke </w:t>
      </w: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 omschrijving van het project: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>(verdere documentatie kan als bijlage)</w:t>
      </w:r>
    </w:p>
    <w:p w14:paraId="5AA1743A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7EF4B98C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D7F1FF5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0F9A34A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3FA2AF1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F4E5052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4A6C1B6D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06502EF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E2E589A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4309D440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B207FF4" w14:textId="77777777" w:rsidR="00E11B09" w:rsidRPr="00F04A9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8D99246" w14:textId="77777777" w:rsidR="00E11B09" w:rsidRPr="00F04A96" w:rsidRDefault="00E11B09" w:rsidP="002737CD">
      <w:pPr>
        <w:pStyle w:val="TI1"/>
        <w:keepNext/>
        <w:keepLines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DCD7128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Doelstelling/doelgroep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F04A96">
        <w:rPr>
          <w:rFonts w:ascii="Arial Unicode MS" w:eastAsia="Arial Unicode MS" w:hAnsi="Arial Unicode MS" w:cs="Arial Unicode MS"/>
          <w:bCs/>
          <w:sz w:val="18"/>
          <w:szCs w:val="18"/>
        </w:rPr>
        <w:t>van het project:</w:t>
      </w:r>
    </w:p>
    <w:p w14:paraId="3D7ACA52" w14:textId="77777777" w:rsidR="00E11B09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AB08DDF" w14:textId="77777777" w:rsidR="00E11B09" w:rsidRPr="005E7E06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5E7E06">
        <w:rPr>
          <w:rFonts w:ascii="Arial Unicode MS" w:eastAsia="Arial Unicode MS" w:hAnsi="Arial Unicode MS" w:cs="Arial Unicode MS"/>
          <w:b/>
          <w:bCs/>
          <w:sz w:val="18"/>
          <w:szCs w:val="18"/>
        </w:rPr>
        <w:t>Geschat aantal te bereiken mensen:</w:t>
      </w:r>
    </w:p>
    <w:p w14:paraId="523F74EF" w14:textId="77777777" w:rsidR="00E11B09" w:rsidRPr="00F04A96" w:rsidRDefault="00E11B09" w:rsidP="002737CD">
      <w:pPr>
        <w:pStyle w:val="TI1"/>
        <w:keepNext/>
        <w:keepLines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775D541" w14:textId="77777777" w:rsidR="00E11B09" w:rsidRPr="00BF2D0E" w:rsidRDefault="00E11B09" w:rsidP="002737CD">
      <w:pPr>
        <w:pStyle w:val="TI1"/>
        <w:pBdr>
          <w:top w:val="single" w:sz="4" w:space="4" w:color="808080"/>
          <w:left w:val="single" w:sz="4" w:space="4" w:color="808080"/>
          <w:bottom w:val="single" w:sz="4" w:space="9" w:color="808080"/>
          <w:right w:val="single" w:sz="4" w:space="4" w:color="808080"/>
        </w:pBdr>
        <w:tabs>
          <w:tab w:val="left" w:pos="36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Timing</w:t>
      </w: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 van het project:</w:t>
      </w:r>
    </w:p>
    <w:p w14:paraId="2E83160D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lastRenderedPageBreak/>
        <w:t>Gedetailleerde kostenraming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 van het project: </w:t>
      </w:r>
    </w:p>
    <w:p w14:paraId="75F1B8BA" w14:textId="77777777" w:rsidR="00E11B09" w:rsidRPr="00037C65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i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Opgelet!</w:t>
      </w:r>
      <w:r w:rsidRPr="00F04A96">
        <w:rPr>
          <w:rFonts w:ascii="Arial Unicode MS" w:eastAsia="Arial Unicode MS" w:hAnsi="Arial Unicode MS" w:cs="Arial Unicode MS"/>
          <w:b/>
          <w:i/>
          <w:sz w:val="18"/>
          <w:szCs w:val="18"/>
        </w:rPr>
        <w:t xml:space="preserve"> </w:t>
      </w:r>
      <w:r w:rsidRPr="00037C65">
        <w:rPr>
          <w:rFonts w:ascii="Arial Unicode MS" w:eastAsia="Arial Unicode MS" w:hAnsi="Arial Unicode MS" w:cs="Arial Unicode MS"/>
          <w:iCs/>
          <w:sz w:val="18"/>
          <w:szCs w:val="18"/>
        </w:rPr>
        <w:t>Gelieve</w:t>
      </w:r>
      <w:r>
        <w:rPr>
          <w:rFonts w:ascii="Arial Unicode MS" w:eastAsia="Arial Unicode MS" w:hAnsi="Arial Unicode MS" w:cs="Arial Unicode MS"/>
          <w:iCs/>
          <w:sz w:val="18"/>
          <w:szCs w:val="18"/>
        </w:rPr>
        <w:t xml:space="preserve">, als u deze heeft, </w:t>
      </w:r>
      <w:r w:rsidRPr="00037C65">
        <w:rPr>
          <w:rFonts w:ascii="Arial Unicode MS" w:eastAsia="Arial Unicode MS" w:hAnsi="Arial Unicode MS" w:cs="Arial Unicode MS"/>
          <w:iCs/>
          <w:sz w:val="18"/>
          <w:szCs w:val="18"/>
        </w:rPr>
        <w:t xml:space="preserve">offertes mee te sturen als bijlage. Het totaal van </w:t>
      </w:r>
      <w:proofErr w:type="gramStart"/>
      <w:r w:rsidRPr="00037C65">
        <w:rPr>
          <w:rFonts w:ascii="Arial Unicode MS" w:eastAsia="Arial Unicode MS" w:hAnsi="Arial Unicode MS" w:cs="Arial Unicode MS"/>
          <w:iCs/>
          <w:sz w:val="18"/>
          <w:szCs w:val="18"/>
        </w:rPr>
        <w:t>financiering /</w:t>
      </w:r>
      <w:proofErr w:type="gramEnd"/>
      <w:r w:rsidRPr="00037C65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begroting dient minstens gelijk te zijn aan de totale kost van het project.</w:t>
      </w:r>
    </w:p>
    <w:p w14:paraId="5548A6C3" w14:textId="77777777" w:rsidR="00E11B09" w:rsidRPr="00037C65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iCs/>
          <w:sz w:val="18"/>
          <w:szCs w:val="18"/>
        </w:rPr>
      </w:pPr>
    </w:p>
    <w:p w14:paraId="5F3275F5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2DE42028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Totale kost van het project (incl BTW):</w:t>
      </w:r>
    </w:p>
    <w:p w14:paraId="23B26471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Financiering/begroting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F04A96">
        <w:rPr>
          <w:rFonts w:ascii="Arial Unicode MS" w:eastAsia="Arial Unicode MS" w:hAnsi="Arial Unicode MS" w:cs="Arial Unicode MS"/>
          <w:bCs/>
          <w:sz w:val="18"/>
          <w:szCs w:val="18"/>
        </w:rPr>
        <w:t>van het project (*):</w:t>
      </w:r>
    </w:p>
    <w:p w14:paraId="0DC40896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52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F04A96">
        <w:rPr>
          <w:rFonts w:ascii="Arial Unicode MS" w:eastAsia="Arial Unicode MS" w:hAnsi="Arial Unicode MS" w:cs="Arial Unicode MS"/>
          <w:sz w:val="18"/>
          <w:szCs w:val="18"/>
        </w:rPr>
        <w:t>overheidssubsidies</w:t>
      </w:r>
      <w:proofErr w:type="gramEnd"/>
      <w:r w:rsidRPr="00F04A96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348A2B8C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52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proofErr w:type="gramStart"/>
      <w:r w:rsidRPr="00F04A96">
        <w:rPr>
          <w:rFonts w:ascii="Arial Unicode MS" w:eastAsia="Arial Unicode MS" w:hAnsi="Arial Unicode MS" w:cs="Arial Unicode MS"/>
          <w:sz w:val="18"/>
          <w:szCs w:val="18"/>
        </w:rPr>
        <w:t>eigen</w:t>
      </w:r>
      <w:proofErr w:type="gramEnd"/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 werkingsmiddelen: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33B57785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52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proofErr w:type="gramStart"/>
      <w:r w:rsidRPr="00F04A96">
        <w:rPr>
          <w:rFonts w:ascii="Arial Unicode MS" w:eastAsia="Arial Unicode MS" w:hAnsi="Arial Unicode MS" w:cs="Arial Unicode MS"/>
          <w:sz w:val="18"/>
          <w:szCs w:val="18"/>
        </w:rPr>
        <w:t>verwachte</w:t>
      </w:r>
      <w:proofErr w:type="gramEnd"/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 inkomsten uit het project: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53B7051A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520"/>
        </w:tabs>
        <w:spacing w:after="0"/>
        <w:ind w:left="36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proofErr w:type="gramStart"/>
      <w:r w:rsidRPr="00F04A96">
        <w:rPr>
          <w:rFonts w:ascii="Arial Unicode MS" w:eastAsia="Arial Unicode MS" w:hAnsi="Arial Unicode MS" w:cs="Arial Unicode MS"/>
          <w:sz w:val="18"/>
          <w:szCs w:val="18"/>
        </w:rPr>
        <w:t>andere</w:t>
      </w:r>
      <w:proofErr w:type="gramEnd"/>
      <w:r w:rsidRPr="00F04A96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2F4BA3D8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Vraag financiering aan Lions Club Tienen vzw (incl BTW)</w:t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ab/>
      </w:r>
    </w:p>
    <w:p w14:paraId="03D95071" w14:textId="77777777" w:rsidR="00E11B09" w:rsidRPr="00F04A96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>Vraag financiering aan andere organisaties:</w:t>
      </w: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 w:rsidRPr="00F04A96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</w:p>
    <w:p w14:paraId="42EFB0A7" w14:textId="77777777" w:rsidR="00E11B09" w:rsidRPr="00037C65" w:rsidRDefault="00E11B09" w:rsidP="002737CD">
      <w:pPr>
        <w:pStyle w:val="TI1"/>
        <w:keepNext/>
        <w:keepLines/>
        <w:pBdr>
          <w:top w:val="single" w:sz="4" w:space="9" w:color="808080"/>
          <w:left w:val="single" w:sz="4" w:space="4" w:color="808080"/>
          <w:bottom w:val="single" w:sz="4" w:space="11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iCs/>
          <w:sz w:val="18"/>
          <w:szCs w:val="18"/>
        </w:rPr>
      </w:pPr>
      <w:r w:rsidRPr="00037C65">
        <w:rPr>
          <w:rFonts w:ascii="Arial Unicode MS" w:eastAsia="Arial Unicode MS" w:hAnsi="Arial Unicode MS" w:cs="Arial Unicode MS"/>
          <w:bCs/>
          <w:iCs/>
          <w:sz w:val="18"/>
          <w:szCs w:val="18"/>
        </w:rPr>
        <w:t>(*) Maak een opsplitsing tussen middelen in aanvraag en verworven (of toegezegde) middelen.</w:t>
      </w:r>
    </w:p>
    <w:p w14:paraId="0058D9F4" w14:textId="77777777" w:rsidR="00E11B09" w:rsidRPr="00F04A96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Referenties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van andere meewerkende organisaties met hun beoordeling van het project, eventueel schriftelijke beoordeling als bijlage: </w:t>
      </w:r>
    </w:p>
    <w:p w14:paraId="6BAE0C9A" w14:textId="77777777" w:rsidR="00E11B09" w:rsidRPr="00F04A96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F265B2C" w14:textId="77777777" w:rsidR="00E11B09" w:rsidRPr="00F04A96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4A96">
        <w:rPr>
          <w:rFonts w:ascii="Arial Unicode MS" w:eastAsia="Arial Unicode MS" w:hAnsi="Arial Unicode MS" w:cs="Arial Unicode MS"/>
          <w:sz w:val="18"/>
          <w:szCs w:val="18"/>
        </w:rPr>
        <w:t xml:space="preserve">Toekomst project </w:t>
      </w:r>
      <w:r w:rsidRPr="00F04A96">
        <w:rPr>
          <w:rFonts w:ascii="Arial Unicode MS" w:eastAsia="Arial Unicode MS" w:hAnsi="Arial Unicode MS" w:cs="Arial Unicode MS"/>
          <w:b/>
          <w:bCs/>
          <w:noProof/>
          <w:sz w:val="18"/>
          <w:szCs w:val="18"/>
        </w:rPr>
        <w:t xml:space="preserve">indien geen steun </w:t>
      </w:r>
      <w:r w:rsidRPr="00F04A96">
        <w:rPr>
          <w:rFonts w:ascii="Arial Unicode MS" w:eastAsia="Arial Unicode MS" w:hAnsi="Arial Unicode MS" w:cs="Arial Unicode MS"/>
          <w:sz w:val="18"/>
          <w:szCs w:val="18"/>
        </w:rPr>
        <w:t>van Lions Club Tienen vzw verkregen wordt:</w:t>
      </w:r>
    </w:p>
    <w:p w14:paraId="4D846626" w14:textId="77777777" w:rsidR="00E11B09" w:rsidRPr="00F04A96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4" w:color="808080"/>
        </w:pBdr>
        <w:tabs>
          <w:tab w:val="left" w:pos="2340"/>
        </w:tabs>
        <w:spacing w:after="0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B4F9E5D" w14:textId="77777777" w:rsidR="00E11B09" w:rsidRPr="00F04A96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i/>
          <w:color w:val="00B0F0"/>
          <w:sz w:val="18"/>
          <w:szCs w:val="18"/>
          <w:lang w:val="nl-NL"/>
        </w:rPr>
        <w:br w:type="page"/>
      </w:r>
      <w:r w:rsidRPr="00F04A9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lastRenderedPageBreak/>
        <w:t xml:space="preserve">3. </w:t>
      </w:r>
      <w:proofErr w:type="spellStart"/>
      <w:r w:rsidRPr="00F04A96"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>Communicatie</w:t>
      </w:r>
      <w:proofErr w:type="spellEnd"/>
    </w:p>
    <w:p w14:paraId="687B3877" w14:textId="77777777" w:rsidR="00E11B09" w:rsidRPr="006718A6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6718A6">
        <w:rPr>
          <w:rFonts w:ascii="Arial Unicode MS" w:eastAsia="Arial Unicode MS" w:hAnsi="Arial Unicode MS" w:cs="Arial Unicode MS"/>
          <w:b/>
          <w:bCs/>
          <w:sz w:val="18"/>
          <w:szCs w:val="18"/>
        </w:rPr>
        <w:t>Zichtbaarheid project</w:t>
      </w:r>
    </w:p>
    <w:p w14:paraId="5A320F9C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</w:rPr>
        <w:t xml:space="preserve">In welke mate zal uw organisatie zelf de ondersteuning door Lions Club Tienen vzw zichtbaar/bekend maken naar onze leden of naar het ruime publiek? </w:t>
      </w:r>
    </w:p>
    <w:p w14:paraId="4D8DC078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21D8B8B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27F2611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72E43A75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8A38401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740BEA9C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834511F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A18BBD8" w14:textId="77777777" w:rsidR="00E11B09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1EB4668" w14:textId="77777777" w:rsidR="00E11B09" w:rsidRPr="00BF2D0E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9F8BDB4" w14:textId="77777777" w:rsidR="00E11B09" w:rsidRPr="006718A6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718A6">
        <w:rPr>
          <w:rFonts w:ascii="Arial Unicode MS" w:eastAsia="Arial Unicode MS" w:hAnsi="Arial Unicode MS" w:cs="Arial Unicode MS"/>
          <w:sz w:val="18"/>
          <w:szCs w:val="18"/>
        </w:rPr>
        <w:t xml:space="preserve">Lions Club Tienen vzw moet aan al haar leden communiceren over deze </w:t>
      </w:r>
      <w:proofErr w:type="gramStart"/>
      <w:r w:rsidRPr="006718A6">
        <w:rPr>
          <w:rFonts w:ascii="Arial Unicode MS" w:eastAsia="Arial Unicode MS" w:hAnsi="Arial Unicode MS" w:cs="Arial Unicode MS"/>
          <w:sz w:val="18"/>
          <w:szCs w:val="18"/>
        </w:rPr>
        <w:t>aanvraag .</w:t>
      </w:r>
      <w:proofErr w:type="gramEnd"/>
      <w:r w:rsidRPr="006718A6">
        <w:rPr>
          <w:rFonts w:ascii="Arial Unicode MS" w:eastAsia="Arial Unicode MS" w:hAnsi="Arial Unicode MS" w:cs="Arial Unicode MS"/>
          <w:sz w:val="18"/>
          <w:szCs w:val="18"/>
        </w:rPr>
        <w:t xml:space="preserve"> De leden zelf mogen hier niets van naar buiten brengen. U hebt alleen contact met de voorzitter en de voorzitter van de sociale </w:t>
      </w:r>
      <w:proofErr w:type="gramStart"/>
      <w:r w:rsidRPr="006718A6">
        <w:rPr>
          <w:rFonts w:ascii="Arial Unicode MS" w:eastAsia="Arial Unicode MS" w:hAnsi="Arial Unicode MS" w:cs="Arial Unicode MS"/>
          <w:sz w:val="18"/>
          <w:szCs w:val="18"/>
        </w:rPr>
        <w:t>commissie .</w:t>
      </w:r>
      <w:proofErr w:type="gramEnd"/>
    </w:p>
    <w:p w14:paraId="16926588" w14:textId="77777777" w:rsidR="00E11B09" w:rsidRPr="00BF2D0E" w:rsidRDefault="00E11B09" w:rsidP="002737CD">
      <w:pPr>
        <w:pStyle w:val="TI1"/>
        <w:pBdr>
          <w:top w:val="single" w:sz="4" w:space="9" w:color="808080"/>
          <w:left w:val="single" w:sz="4" w:space="4" w:color="808080"/>
          <w:bottom w:val="single" w:sz="4" w:space="6" w:color="808080"/>
          <w:right w:val="single" w:sz="4" w:space="4" w:color="808080"/>
        </w:pBdr>
        <w:tabs>
          <w:tab w:val="left" w:pos="0"/>
        </w:tabs>
        <w:spacing w:before="0" w:after="0" w:line="160" w:lineRule="atLeast"/>
        <w:ind w:left="357"/>
        <w:jc w:val="both"/>
        <w:rPr>
          <w:rFonts w:ascii="Arial Unicode MS" w:eastAsia="Arial Unicode MS" w:hAnsi="Arial Unicode MS" w:cs="Arial Unicode MS"/>
          <w:color w:val="003366"/>
          <w:sz w:val="18"/>
          <w:szCs w:val="18"/>
          <w:lang w:val="nl-BE"/>
        </w:rPr>
      </w:pPr>
      <w:r w:rsidRPr="006718A6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094DD34C" w14:textId="77777777" w:rsidR="00E11B09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</w:pPr>
    </w:p>
    <w:p w14:paraId="09AFC9A1" w14:textId="77777777" w:rsidR="00E11B09" w:rsidRPr="00D04CE4" w:rsidRDefault="00E11B09" w:rsidP="002737CD">
      <w:pPr>
        <w:keepNext/>
        <w:autoSpaceDE w:val="0"/>
        <w:autoSpaceDN w:val="0"/>
        <w:adjustRightInd w:val="0"/>
        <w:spacing w:before="120" w:after="120" w:line="240" w:lineRule="atLeast"/>
        <w:jc w:val="both"/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4. </w:t>
      </w:r>
      <w:proofErr w:type="spellStart"/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>Allerlei</w:t>
      </w:r>
      <w:proofErr w:type="spellEnd"/>
      <w:r>
        <w:rPr>
          <w:rFonts w:ascii="Arial Unicode MS" w:eastAsia="Arial Unicode MS" w:hAnsi="Arial Unicode MS" w:cs="Arial Unicode MS"/>
          <w:b/>
          <w:bCs/>
          <w:iCs/>
          <w:color w:val="C00000"/>
          <w:sz w:val="18"/>
          <w:szCs w:val="18"/>
        </w:rPr>
        <w:t xml:space="preserve"> </w:t>
      </w:r>
    </w:p>
    <w:p w14:paraId="37D6CFC0" w14:textId="77777777" w:rsidR="00E11B09" w:rsidRPr="00BF2D0E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6" w:color="808080"/>
          <w:right w:val="single" w:sz="4" w:space="4" w:color="808080"/>
        </w:pBdr>
        <w:spacing w:before="0" w:after="0" w:line="180" w:lineRule="atLeast"/>
        <w:ind w:left="1797" w:hanging="144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Niet vergeten mee te </w:t>
      </w:r>
      <w:proofErr w:type="gramStart"/>
      <w:r>
        <w:rPr>
          <w:rFonts w:ascii="Arial Unicode MS" w:eastAsia="Arial Unicode MS" w:hAnsi="Arial Unicode MS" w:cs="Arial Unicode MS"/>
          <w:sz w:val="18"/>
          <w:szCs w:val="18"/>
        </w:rPr>
        <w:t xml:space="preserve">sturen 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End"/>
      <w:r w:rsidRPr="00BF2D0E">
        <w:rPr>
          <w:rFonts w:ascii="Arial Unicode MS" w:eastAsia="Arial Unicode MS" w:hAnsi="Arial Unicode MS" w:cs="Arial Unicode MS"/>
          <w:sz w:val="18"/>
          <w:szCs w:val="18"/>
        </w:rPr>
        <w:t>-  kopie recentste statuten</w:t>
      </w:r>
    </w:p>
    <w:p w14:paraId="46ECBD4F" w14:textId="77777777" w:rsidR="00E11B09" w:rsidRPr="00BF2D0E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6" w:color="808080"/>
          <w:right w:val="single" w:sz="4" w:space="4" w:color="808080"/>
        </w:pBdr>
        <w:spacing w:before="0" w:after="0" w:line="180" w:lineRule="atLeast"/>
        <w:ind w:left="1797" w:hanging="144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     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>-  kopie recentste balans- en resultatenrekening van 1 jaar</w:t>
      </w:r>
    </w:p>
    <w:p w14:paraId="03276143" w14:textId="77777777" w:rsidR="00E11B09" w:rsidRPr="00D04CE4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6" w:color="808080"/>
          <w:right w:val="single" w:sz="4" w:space="4" w:color="808080"/>
        </w:pBdr>
        <w:spacing w:before="0" w:after="240" w:line="180" w:lineRule="atLeast"/>
        <w:ind w:left="1797" w:hanging="144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F2D0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     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 xml:space="preserve">-  brochure organisatie </w:t>
      </w:r>
    </w:p>
    <w:p w14:paraId="18CAE77D" w14:textId="77777777" w:rsidR="00E11B09" w:rsidRPr="00BF2D0E" w:rsidRDefault="00E11B09" w:rsidP="002737CD">
      <w:pPr>
        <w:pStyle w:val="TI1"/>
        <w:spacing w:before="0" w:after="0"/>
        <w:ind w:left="0"/>
        <w:jc w:val="both"/>
        <w:rPr>
          <w:rFonts w:ascii="Arial Unicode MS" w:eastAsia="Arial Unicode MS" w:hAnsi="Arial Unicode MS" w:cs="Arial Unicode MS"/>
          <w:color w:val="003366"/>
          <w:sz w:val="18"/>
          <w:szCs w:val="18"/>
        </w:rPr>
      </w:pPr>
    </w:p>
    <w:p w14:paraId="3B1F56F7" w14:textId="77777777" w:rsidR="00E11B09" w:rsidRPr="00BF2D0E" w:rsidRDefault="00E11B09" w:rsidP="002737CD">
      <w:pPr>
        <w:pStyle w:val="TI1"/>
        <w:pBdr>
          <w:top w:val="single" w:sz="4" w:space="1" w:color="808080"/>
          <w:left w:val="single" w:sz="4" w:space="4" w:color="808080"/>
          <w:bottom w:val="single" w:sz="4" w:space="6" w:color="808080"/>
          <w:right w:val="single" w:sz="4" w:space="4" w:color="808080"/>
        </w:pBdr>
        <w:spacing w:before="0" w:after="240" w:line="180" w:lineRule="atLeast"/>
        <w:ind w:left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Lions Club Tienen vzw moet aan al haar leden communiceren over deze aanvraag.  De leden zelf mogen hier niets van naar buiten brengen.  U hebt alleen contact met de voorzitter en met de voorzitter van de Sociale Commissie.  </w:t>
      </w:r>
      <w:r w:rsidRPr="00BF2D0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3C58272F" w14:textId="77777777" w:rsidR="00E11B09" w:rsidRPr="00BF2D0E" w:rsidRDefault="00E11B09" w:rsidP="002737CD">
      <w:pPr>
        <w:pStyle w:val="TI1"/>
        <w:spacing w:before="0" w:after="0"/>
        <w:ind w:left="0"/>
        <w:jc w:val="both"/>
        <w:rPr>
          <w:rFonts w:ascii="Arial Unicode MS" w:eastAsia="Arial Unicode MS" w:hAnsi="Arial Unicode MS" w:cs="Arial Unicode MS"/>
          <w:color w:val="003366"/>
          <w:sz w:val="18"/>
          <w:szCs w:val="18"/>
        </w:rPr>
      </w:pPr>
    </w:p>
    <w:p w14:paraId="1CE40DAB" w14:textId="77777777" w:rsidR="00E11B09" w:rsidRPr="00BF2D0E" w:rsidRDefault="00E11B09" w:rsidP="002737CD">
      <w:pPr>
        <w:pStyle w:val="TI1"/>
        <w:spacing w:before="0" w:after="0"/>
        <w:ind w:left="0"/>
        <w:jc w:val="both"/>
        <w:rPr>
          <w:rFonts w:ascii="Arial Unicode MS" w:eastAsia="Arial Unicode MS" w:hAnsi="Arial Unicode MS" w:cs="Arial Unicode MS"/>
          <w:color w:val="003366"/>
          <w:sz w:val="18"/>
          <w:szCs w:val="18"/>
        </w:rPr>
      </w:pPr>
    </w:p>
    <w:tbl>
      <w:tblPr>
        <w:tblW w:w="9039" w:type="dxa"/>
        <w:tblInd w:w="392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E11B09" w:rsidRPr="00BF2D0E" w14:paraId="45FCF52A" w14:textId="77777777" w:rsidTr="003A4BFE">
        <w:trPr>
          <w:trHeight w:val="444"/>
        </w:trPr>
        <w:tc>
          <w:tcPr>
            <w:tcW w:w="4519" w:type="dxa"/>
          </w:tcPr>
          <w:p w14:paraId="73ED198E" w14:textId="77777777" w:rsidR="00E11B09" w:rsidRPr="0028211A" w:rsidRDefault="00E11B09" w:rsidP="002737CD">
            <w:pPr>
              <w:pStyle w:val="TI1"/>
              <w:spacing w:before="0" w:after="0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28211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>Datum van indiening</w:t>
            </w:r>
          </w:p>
        </w:tc>
        <w:tc>
          <w:tcPr>
            <w:tcW w:w="4520" w:type="dxa"/>
          </w:tcPr>
          <w:p w14:paraId="69FA64E1" w14:textId="77777777" w:rsidR="00E11B09" w:rsidRPr="0028211A" w:rsidRDefault="00E11B09" w:rsidP="002737CD">
            <w:pPr>
              <w:pStyle w:val="TI1"/>
              <w:spacing w:before="0" w:after="0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28211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>Naam aanvrager</w:t>
            </w:r>
          </w:p>
        </w:tc>
      </w:tr>
    </w:tbl>
    <w:p w14:paraId="1456158A" w14:textId="77777777" w:rsidR="00E11B09" w:rsidRPr="00BF2D0E" w:rsidRDefault="00E11B09" w:rsidP="002737CD">
      <w:pPr>
        <w:pStyle w:val="TI1"/>
        <w:spacing w:before="0" w:after="0"/>
        <w:ind w:left="0"/>
        <w:jc w:val="both"/>
        <w:rPr>
          <w:rFonts w:ascii="Arial Unicode MS" w:eastAsia="Arial Unicode MS" w:hAnsi="Arial Unicode MS" w:cs="Arial Unicode MS"/>
          <w:color w:val="003366"/>
          <w:sz w:val="18"/>
          <w:szCs w:val="18"/>
        </w:rPr>
      </w:pPr>
    </w:p>
    <w:p w14:paraId="28949F83" w14:textId="77777777" w:rsidR="00854808" w:rsidRDefault="00854808" w:rsidP="002737CD">
      <w:pPr>
        <w:jc w:val="both"/>
      </w:pPr>
    </w:p>
    <w:sectPr w:rsidR="0085480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44BA" w14:textId="77777777" w:rsidR="003B404D" w:rsidRDefault="003B404D" w:rsidP="00854808">
      <w:r>
        <w:separator/>
      </w:r>
    </w:p>
  </w:endnote>
  <w:endnote w:type="continuationSeparator" w:id="0">
    <w:p w14:paraId="6AB2C988" w14:textId="77777777" w:rsidR="003B404D" w:rsidRDefault="003B404D" w:rsidP="008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B98F" w14:textId="77777777" w:rsidR="003B404D" w:rsidRDefault="003B404D" w:rsidP="00854808">
      <w:r>
        <w:separator/>
      </w:r>
    </w:p>
  </w:footnote>
  <w:footnote w:type="continuationSeparator" w:id="0">
    <w:p w14:paraId="4A0EE9ED" w14:textId="77777777" w:rsidR="003B404D" w:rsidRDefault="003B404D" w:rsidP="0085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500A" w14:textId="23770723" w:rsidR="00854808" w:rsidRDefault="00854808">
    <w:pPr>
      <w:pStyle w:val="Header"/>
    </w:pPr>
    <w:r>
      <w:rPr>
        <w:lang w:val="nl-NL"/>
      </w:rPr>
      <w:fldChar w:fldCharType="begin"/>
    </w:r>
    <w:r>
      <w:rPr>
        <w:lang w:val="nl-NL"/>
      </w:rPr>
      <w:instrText xml:space="preserve"> INCLUDEPICTURE "https://www.lionsclubtienen.be/wpimages/wp97254ba3_06.png" \* MERGEFORMATINET </w:instrText>
    </w:r>
    <w:r>
      <w:rPr>
        <w:lang w:val="nl-NL"/>
      </w:rPr>
      <w:fldChar w:fldCharType="separate"/>
    </w:r>
    <w:r>
      <w:rPr>
        <w:noProof/>
        <w:lang w:val="nl-NL"/>
      </w:rPr>
      <w:drawing>
        <wp:inline distT="0" distB="0" distL="0" distR="0" wp14:anchorId="274E3C14" wp14:editId="7F6396A4">
          <wp:extent cx="1216025" cy="1556385"/>
          <wp:effectExtent l="0" t="0" r="0" b="0"/>
          <wp:docPr id="7" name="Picture 1" descr="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5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817CF"/>
    <w:multiLevelType w:val="hybridMultilevel"/>
    <w:tmpl w:val="41024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08"/>
    <w:rsid w:val="00267BF7"/>
    <w:rsid w:val="002737CD"/>
    <w:rsid w:val="003B404D"/>
    <w:rsid w:val="004B49B9"/>
    <w:rsid w:val="00794931"/>
    <w:rsid w:val="00854808"/>
    <w:rsid w:val="009840BA"/>
    <w:rsid w:val="009C6366"/>
    <w:rsid w:val="00C7423E"/>
    <w:rsid w:val="00E1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6CEC"/>
  <w15:chartTrackingRefBased/>
  <w15:docId w15:val="{D9E63479-6024-3C46-AEE9-111F8F0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09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E11B09"/>
    <w:pPr>
      <w:keepNext/>
      <w:ind w:firstLine="720"/>
      <w:outlineLvl w:val="1"/>
    </w:pPr>
    <w:rPr>
      <w:rFonts w:ascii="Verdana" w:hAnsi="Verdana"/>
      <w:color w:val="FFFFFF"/>
      <w:spacing w:val="28"/>
      <w:w w:val="80"/>
      <w:sz w:val="4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08"/>
  </w:style>
  <w:style w:type="paragraph" w:styleId="Footer">
    <w:name w:val="footer"/>
    <w:basedOn w:val="Normal"/>
    <w:link w:val="FooterChar"/>
    <w:uiPriority w:val="99"/>
    <w:unhideWhenUsed/>
    <w:rsid w:val="00854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08"/>
  </w:style>
  <w:style w:type="character" w:customStyle="1" w:styleId="Heading2Char">
    <w:name w:val="Heading 2 Char"/>
    <w:basedOn w:val="DefaultParagraphFont"/>
    <w:link w:val="Heading2"/>
    <w:rsid w:val="00E11B09"/>
    <w:rPr>
      <w:rFonts w:ascii="Verdana" w:eastAsia="Times New Roman" w:hAnsi="Verdana" w:cs="Times New Roman"/>
      <w:color w:val="FFFFFF"/>
      <w:spacing w:val="28"/>
      <w:w w:val="80"/>
      <w:sz w:val="40"/>
      <w:lang w:val="nl-NL"/>
    </w:rPr>
  </w:style>
  <w:style w:type="paragraph" w:customStyle="1" w:styleId="TI1">
    <w:name w:val="TI1"/>
    <w:basedOn w:val="Normal"/>
    <w:rsid w:val="00E11B09"/>
    <w:pPr>
      <w:spacing w:before="120" w:after="120" w:line="240" w:lineRule="atLeast"/>
      <w:ind w:left="576"/>
    </w:pPr>
    <w:rPr>
      <w:rFonts w:ascii="Helv" w:hAnsi="Helv"/>
      <w:sz w:val="20"/>
      <w:szCs w:val="20"/>
      <w:lang w:val="nl-NL"/>
    </w:rPr>
  </w:style>
  <w:style w:type="paragraph" w:styleId="BodyText">
    <w:name w:val="Body Text"/>
    <w:basedOn w:val="Normal"/>
    <w:link w:val="BodyTextChar"/>
    <w:rsid w:val="00E11B09"/>
    <w:rPr>
      <w:rFonts w:ascii="Verdana" w:hAnsi="Verdana"/>
      <w:sz w:val="16"/>
      <w:lang w:val="nl-NL"/>
    </w:rPr>
  </w:style>
  <w:style w:type="character" w:customStyle="1" w:styleId="BodyTextChar">
    <w:name w:val="Body Text Char"/>
    <w:basedOn w:val="DefaultParagraphFont"/>
    <w:link w:val="BodyText"/>
    <w:rsid w:val="00E11B09"/>
    <w:rPr>
      <w:rFonts w:ascii="Verdana" w:eastAsia="Times New Roman" w:hAnsi="Verdana" w:cs="Times New Roman"/>
      <w:sz w:val="16"/>
      <w:lang w:val="nl-NL"/>
    </w:rPr>
  </w:style>
  <w:style w:type="character" w:styleId="Hyperlink">
    <w:name w:val="Hyperlink"/>
    <w:rsid w:val="00E11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sclubtien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clubtien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ED24F-02E1-D246-8A67-50EE997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USNIAUX</dc:creator>
  <cp:keywords/>
  <dc:description/>
  <cp:lastModifiedBy>Albert HUSNIAUX</cp:lastModifiedBy>
  <cp:revision>4</cp:revision>
  <dcterms:created xsi:type="dcterms:W3CDTF">2022-11-18T09:20:00Z</dcterms:created>
  <dcterms:modified xsi:type="dcterms:W3CDTF">2023-08-07T10:17:00Z</dcterms:modified>
</cp:coreProperties>
</file>